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4D" w:rsidRPr="009A1357" w:rsidRDefault="00BE6C4D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Greater Shepparton </w:t>
      </w:r>
      <w:r w:rsidR="007A2801" w:rsidRPr="009A1357">
        <w:rPr>
          <w:rFonts w:asciiTheme="minorHAnsi" w:hAnsiTheme="minorHAnsi"/>
          <w:b/>
          <w:sz w:val="28"/>
        </w:rPr>
        <w:t xml:space="preserve">LGBTI+ </w:t>
      </w:r>
      <w:r w:rsidRPr="009A1357">
        <w:rPr>
          <w:rFonts w:asciiTheme="minorHAnsi" w:hAnsiTheme="minorHAnsi"/>
          <w:b/>
          <w:sz w:val="28"/>
        </w:rPr>
        <w:t>Community Alliance</w:t>
      </w:r>
    </w:p>
    <w:p w:rsidR="007A2801" w:rsidRPr="009A1357" w:rsidRDefault="007A2801" w:rsidP="007A2801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t xml:space="preserve">Meeting </w:t>
      </w:r>
      <w:r w:rsidR="00641ADA">
        <w:rPr>
          <w:rFonts w:asciiTheme="minorHAnsi" w:hAnsiTheme="minorHAnsi"/>
          <w:b/>
          <w:sz w:val="28"/>
        </w:rPr>
        <w:t>Agenda</w:t>
      </w:r>
      <w:r w:rsidR="00CE1F2B" w:rsidRPr="009A1357">
        <w:rPr>
          <w:rFonts w:asciiTheme="minorHAnsi" w:hAnsiTheme="minorHAnsi"/>
          <w:b/>
          <w:sz w:val="28"/>
        </w:rPr>
        <w:t xml:space="preserve"> </w:t>
      </w:r>
      <w:r w:rsidR="00BE6C4D" w:rsidRPr="009A1357">
        <w:rPr>
          <w:rFonts w:asciiTheme="minorHAnsi" w:hAnsiTheme="minorHAnsi"/>
          <w:b/>
          <w:sz w:val="28"/>
        </w:rPr>
        <w:t>–</w:t>
      </w:r>
      <w:r w:rsidR="009A75A1" w:rsidRPr="009A1357">
        <w:rPr>
          <w:rFonts w:asciiTheme="minorHAnsi" w:hAnsiTheme="minorHAnsi"/>
          <w:b/>
          <w:sz w:val="28"/>
        </w:rPr>
        <w:t xml:space="preserve"> </w:t>
      </w:r>
      <w:r w:rsidR="00641ADA">
        <w:rPr>
          <w:rFonts w:asciiTheme="minorHAnsi" w:hAnsiTheme="minorHAnsi"/>
          <w:b/>
          <w:sz w:val="28"/>
        </w:rPr>
        <w:t xml:space="preserve">5 September </w:t>
      </w:r>
      <w:r w:rsidR="009A75A1" w:rsidRPr="009A1357">
        <w:rPr>
          <w:rFonts w:asciiTheme="minorHAnsi" w:hAnsiTheme="minorHAnsi"/>
          <w:b/>
          <w:sz w:val="28"/>
        </w:rPr>
        <w:t>2018</w:t>
      </w:r>
    </w:p>
    <w:p w:rsidR="00763F13" w:rsidRPr="009A1357" w:rsidRDefault="00641ADA" w:rsidP="007A2801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5:00pm-7:0</w:t>
      </w:r>
      <w:r w:rsidR="00763F13" w:rsidRPr="009A1357">
        <w:rPr>
          <w:rFonts w:asciiTheme="minorHAnsi" w:hAnsiTheme="minorHAnsi"/>
          <w:b/>
          <w:sz w:val="28"/>
        </w:rPr>
        <w:t xml:space="preserve">0pm </w:t>
      </w:r>
    </w:p>
    <w:p w:rsidR="009A75A1" w:rsidRPr="009A1357" w:rsidRDefault="00641ADA" w:rsidP="007A2801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Location TBC</w:t>
      </w:r>
    </w:p>
    <w:p w:rsidR="007A2801" w:rsidRPr="009A1357" w:rsidRDefault="007A2801" w:rsidP="007A2801">
      <w:pPr>
        <w:jc w:val="center"/>
        <w:rPr>
          <w:rFonts w:asciiTheme="minorHAnsi" w:hAnsiTheme="minorHAnsi"/>
          <w:b/>
          <w:sz w:val="28"/>
        </w:rPr>
      </w:pPr>
    </w:p>
    <w:p w:rsidR="00D02109" w:rsidRPr="009A1357" w:rsidRDefault="00DA7C6F" w:rsidP="003F1642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Attendees: </w:t>
      </w:r>
    </w:p>
    <w:p w:rsidR="00763F13" w:rsidRPr="009A1357" w:rsidRDefault="00763F13" w:rsidP="00DA7C6F">
      <w:pPr>
        <w:rPr>
          <w:rFonts w:asciiTheme="minorHAnsi" w:hAnsiTheme="minorHAnsi"/>
          <w:b/>
        </w:rPr>
      </w:pPr>
    </w:p>
    <w:p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pologies</w:t>
      </w:r>
      <w:r w:rsidRPr="009A1357">
        <w:rPr>
          <w:rFonts w:asciiTheme="minorHAnsi" w:hAnsiTheme="minorHAnsi"/>
        </w:rPr>
        <w:t>:</w:t>
      </w:r>
    </w:p>
    <w:p w:rsidR="00DA7C6F" w:rsidRPr="009A1357" w:rsidRDefault="00DA7C6F" w:rsidP="00DA7C6F">
      <w:pPr>
        <w:rPr>
          <w:rFonts w:asciiTheme="minorHAnsi" w:hAnsiTheme="minorHAnsi"/>
        </w:rPr>
      </w:pP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 xml:space="preserve"> and apologies</w:t>
      </w:r>
    </w:p>
    <w:p w:rsidR="001B29F2" w:rsidRPr="009A1357" w:rsidRDefault="001B29F2" w:rsidP="001B29F2">
      <w:pPr>
        <w:pStyle w:val="ListParagraph"/>
        <w:ind w:left="360"/>
        <w:rPr>
          <w:rFonts w:asciiTheme="minorHAnsi" w:hAnsiTheme="minorHAnsi"/>
        </w:rPr>
      </w:pPr>
    </w:p>
    <w:p w:rsidR="00DA7C6F" w:rsidRPr="009A1357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:rsidR="001B29F2" w:rsidRPr="009A1357" w:rsidRDefault="001B29F2" w:rsidP="001B29F2">
      <w:pPr>
        <w:pStyle w:val="ListParagraph"/>
        <w:rPr>
          <w:rFonts w:asciiTheme="minorHAnsi" w:hAnsiTheme="minorHAnsi"/>
        </w:rPr>
      </w:pP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</w:p>
    <w:p w:rsidR="001B29F2" w:rsidRPr="009A1357" w:rsidRDefault="001B29F2" w:rsidP="001B29F2">
      <w:pPr>
        <w:pStyle w:val="ListParagraph"/>
        <w:rPr>
          <w:rFonts w:asciiTheme="minorHAnsi" w:hAnsiTheme="minorHAnsi"/>
        </w:rPr>
      </w:pPr>
    </w:p>
    <w:p w:rsidR="007D4F32" w:rsidRPr="007D4F32" w:rsidRDefault="007D4F32" w:rsidP="00CE1F2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</w:p>
    <w:p w:rsidR="00CE1F2B" w:rsidRPr="009A1357" w:rsidRDefault="00CE1F2B" w:rsidP="00CE1F2B">
      <w:pPr>
        <w:pStyle w:val="ListParagraph"/>
        <w:ind w:left="1440"/>
        <w:rPr>
          <w:rFonts w:asciiTheme="minorHAnsi" w:hAnsiTheme="minorHAnsi"/>
        </w:rPr>
      </w:pPr>
    </w:p>
    <w:p w:rsidR="009A1357" w:rsidRDefault="00641ADA" w:rsidP="00C65FA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on log from previous meeting</w:t>
      </w:r>
    </w:p>
    <w:p w:rsidR="00641ADA" w:rsidRPr="00641ADA" w:rsidRDefault="00641ADA" w:rsidP="00641AD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ttached to agenda</w:t>
      </w:r>
    </w:p>
    <w:p w:rsidR="00763F13" w:rsidRPr="009A1357" w:rsidRDefault="00763F13" w:rsidP="00763F13">
      <w:pPr>
        <w:pStyle w:val="ListParagraph"/>
        <w:rPr>
          <w:rFonts w:asciiTheme="minorHAnsi" w:hAnsiTheme="minorHAnsi"/>
        </w:rPr>
      </w:pPr>
    </w:p>
    <w:p w:rsidR="00BD0A05" w:rsidRDefault="00766BBF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respondence</w:t>
      </w:r>
    </w:p>
    <w:p w:rsidR="00787457" w:rsidRDefault="00787457" w:rsidP="00787457">
      <w:pPr>
        <w:pStyle w:val="ListParagraph"/>
        <w:ind w:left="360"/>
        <w:rPr>
          <w:rFonts w:asciiTheme="minorHAnsi" w:hAnsiTheme="minorHAnsi"/>
          <w:b/>
        </w:rPr>
      </w:pPr>
    </w:p>
    <w:p w:rsidR="00787457" w:rsidRDefault="0078745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Agenda Items</w:t>
      </w:r>
    </w:p>
    <w:p w:rsidR="00787457" w:rsidRDefault="00787457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Mooving</w:t>
      </w:r>
      <w:proofErr w:type="spellEnd"/>
      <w:r>
        <w:rPr>
          <w:rFonts w:asciiTheme="minorHAnsi" w:hAnsiTheme="minorHAnsi"/>
          <w:b/>
        </w:rPr>
        <w:t xml:space="preserve"> Art Cow</w:t>
      </w:r>
    </w:p>
    <w:p w:rsidR="00787457" w:rsidRDefault="00787457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pping of LGBTI+ inclusive practice training in region</w:t>
      </w:r>
    </w:p>
    <w:p w:rsidR="00BD0A05" w:rsidRPr="00787457" w:rsidRDefault="00BD0A05" w:rsidP="00787457">
      <w:pPr>
        <w:rPr>
          <w:rFonts w:asciiTheme="minorHAnsi" w:hAnsiTheme="minorHAnsi"/>
          <w:b/>
        </w:rPr>
      </w:pPr>
    </w:p>
    <w:p w:rsidR="00641ADA" w:rsidRPr="00641ADA" w:rsidRDefault="00881647" w:rsidP="00641AD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Business</w:t>
      </w:r>
    </w:p>
    <w:p w:rsidR="00787457" w:rsidRDefault="00787457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visit Roadshow discussions and ideas to help guide Alliance focus/</w:t>
      </w:r>
      <w:proofErr w:type="spellStart"/>
      <w:r>
        <w:rPr>
          <w:rFonts w:asciiTheme="minorHAnsi" w:hAnsiTheme="minorHAnsi"/>
          <w:b/>
        </w:rPr>
        <w:t>engagment</w:t>
      </w:r>
      <w:proofErr w:type="spellEnd"/>
    </w:p>
    <w:p w:rsidR="006565E3" w:rsidRPr="00787457" w:rsidRDefault="006565E3" w:rsidP="00787457">
      <w:pPr>
        <w:rPr>
          <w:rFonts w:asciiTheme="minorHAnsi" w:hAnsiTheme="minorHAnsi"/>
          <w:b/>
        </w:rPr>
      </w:pPr>
      <w:bookmarkStart w:id="0" w:name="_GoBack"/>
      <w:bookmarkEnd w:id="0"/>
    </w:p>
    <w:p w:rsidR="000D0777" w:rsidRDefault="000D0777" w:rsidP="004975B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p w:rsidR="000D0777" w:rsidRDefault="000D0777" w:rsidP="000D0777">
      <w:pPr>
        <w:pStyle w:val="ListParagraph"/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3685"/>
        <w:gridCol w:w="3889"/>
      </w:tblGrid>
      <w:tr w:rsidR="000D0777" w:rsidTr="000D0777">
        <w:tc>
          <w:tcPr>
            <w:tcW w:w="1308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685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3889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0D0777" w:rsidTr="000D0777">
        <w:tc>
          <w:tcPr>
            <w:tcW w:w="1308" w:type="dxa"/>
          </w:tcPr>
          <w:p w:rsid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34E94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– 4</w:t>
            </w:r>
            <w:r w:rsidRPr="00634E9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  <w:p w:rsidR="00634E94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0D0777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 in the Open Festival</w:t>
            </w:r>
          </w:p>
        </w:tc>
        <w:tc>
          <w:tcPr>
            <w:tcW w:w="3889" w:type="dxa"/>
          </w:tcPr>
          <w:p w:rsidR="000D0777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nival day to be held on 3</w:t>
            </w:r>
            <w:r w:rsidRPr="00634E94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Nov</w:t>
            </w:r>
          </w:p>
        </w:tc>
      </w:tr>
      <w:tr w:rsidR="00634E94" w:rsidTr="000D0777">
        <w:tc>
          <w:tcPr>
            <w:tcW w:w="1308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34E9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</w:tc>
        <w:tc>
          <w:tcPr>
            <w:tcW w:w="3685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gender day of remembrance</w:t>
            </w:r>
          </w:p>
        </w:tc>
        <w:tc>
          <w:tcPr>
            <w:tcW w:w="3889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marked as a significant day</w:t>
            </w:r>
          </w:p>
        </w:tc>
      </w:tr>
    </w:tbl>
    <w:p w:rsidR="00977704" w:rsidRPr="00641ADA" w:rsidRDefault="00977704" w:rsidP="00641ADA">
      <w:pPr>
        <w:rPr>
          <w:rFonts w:asciiTheme="minorHAnsi" w:hAnsiTheme="minorHAnsi"/>
          <w:b/>
        </w:rPr>
      </w:pPr>
    </w:p>
    <w:p w:rsidR="00CE043E" w:rsidRPr="00CE043E" w:rsidRDefault="00DA7C6F" w:rsidP="00CE043E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5526F1">
        <w:rPr>
          <w:rFonts w:asciiTheme="minorHAnsi" w:hAnsiTheme="minorHAnsi"/>
          <w:b/>
        </w:rPr>
        <w:t>Next Meeting</w:t>
      </w:r>
      <w:r w:rsidR="009A75A1" w:rsidRPr="005526F1">
        <w:rPr>
          <w:rFonts w:asciiTheme="minorHAnsi" w:hAnsiTheme="minorHAnsi"/>
          <w:b/>
        </w:rPr>
        <w:t xml:space="preserve">  </w:t>
      </w:r>
    </w:p>
    <w:p w:rsidR="00CE043E" w:rsidRPr="009A1357" w:rsidRDefault="00CE043E" w:rsidP="00CE043E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Pr="009A1357">
        <w:rPr>
          <w:rFonts w:asciiTheme="minorHAnsi" w:eastAsia="Calibri" w:hAnsiTheme="minorHAnsi" w:cs="Times New Roman"/>
          <w:szCs w:val="22"/>
        </w:rPr>
        <w:t xml:space="preserve">  </w:t>
      </w:r>
      <w:r>
        <w:rPr>
          <w:rFonts w:asciiTheme="minorHAnsi" w:eastAsia="Calibri" w:hAnsiTheme="minorHAnsi" w:cs="Times New Roman"/>
          <w:szCs w:val="22"/>
        </w:rPr>
        <w:t xml:space="preserve">Wednesday </w:t>
      </w:r>
      <w:r w:rsidR="00641ADA">
        <w:rPr>
          <w:rFonts w:asciiTheme="minorHAnsi" w:eastAsia="Calibri" w:hAnsiTheme="minorHAnsi" w:cs="Times New Roman"/>
          <w:szCs w:val="22"/>
        </w:rPr>
        <w:t>24</w:t>
      </w:r>
      <w:r w:rsidRPr="00CE043E">
        <w:rPr>
          <w:rFonts w:asciiTheme="minorHAnsi" w:eastAsia="Calibri" w:hAnsiTheme="minorHAnsi" w:cs="Times New Roman"/>
          <w:szCs w:val="22"/>
          <w:vertAlign w:val="superscript"/>
        </w:rPr>
        <w:t>th</w:t>
      </w:r>
      <w:r w:rsidR="00641ADA">
        <w:rPr>
          <w:rFonts w:asciiTheme="minorHAnsi" w:eastAsia="Calibri" w:hAnsiTheme="minorHAnsi" w:cs="Times New Roman"/>
          <w:szCs w:val="22"/>
        </w:rPr>
        <w:t xml:space="preserve"> October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Time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641ADA">
        <w:rPr>
          <w:rFonts w:asciiTheme="minorHAnsi" w:eastAsia="Calibri" w:hAnsiTheme="minorHAnsi" w:cs="Times New Roman"/>
          <w:szCs w:val="22"/>
        </w:rPr>
        <w:t>TBC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641ADA">
        <w:rPr>
          <w:rFonts w:asciiTheme="minorHAnsi" w:eastAsia="Calibri" w:hAnsiTheme="minorHAnsi" w:cs="Times New Roman"/>
          <w:szCs w:val="22"/>
        </w:rPr>
        <w:t>TBC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color w:val="0000FF"/>
          <w:szCs w:val="22"/>
          <w:u w:val="single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RSVP</w:t>
      </w:r>
      <w:r w:rsidRPr="009A1357">
        <w:rPr>
          <w:rFonts w:asciiTheme="minorHAnsi" w:eastAsia="Calibri" w:hAnsiTheme="minorHAnsi" w:cs="Times New Roman"/>
          <w:szCs w:val="22"/>
        </w:rPr>
        <w:t xml:space="preserve">: </w:t>
      </w:r>
      <w:hyperlink r:id="rId9" w:history="1">
        <w:r w:rsidRPr="009A1357">
          <w:rPr>
            <w:rFonts w:asciiTheme="minorHAnsi" w:eastAsia="Calibri" w:hAnsiTheme="minorHAnsi" w:cs="Times New Roman"/>
            <w:color w:val="0000FF"/>
            <w:szCs w:val="22"/>
            <w:u w:val="single"/>
          </w:rPr>
          <w:t>michelle.harmer@gatewayhealth.org.au</w:t>
        </w:r>
      </w:hyperlink>
    </w:p>
    <w:p w:rsidR="00CE043E" w:rsidRDefault="00CE043E" w:rsidP="00CE043E">
      <w:pPr>
        <w:rPr>
          <w:rFonts w:ascii="Calibri" w:eastAsia="Calibri" w:hAnsi="Calibri" w:cs="Times New Roman"/>
          <w:color w:val="0000FF"/>
          <w:sz w:val="22"/>
          <w:szCs w:val="22"/>
          <w:u w:val="single"/>
        </w:rPr>
      </w:pPr>
    </w:p>
    <w:p w:rsidR="00CE043E" w:rsidRPr="005526F1" w:rsidRDefault="00CE043E" w:rsidP="00CE043E">
      <w:pPr>
        <w:pStyle w:val="ListParagraph"/>
        <w:ind w:left="360"/>
        <w:rPr>
          <w:rFonts w:asciiTheme="minorHAnsi" w:hAnsiTheme="minorHAnsi"/>
          <w:b/>
        </w:rPr>
      </w:pPr>
      <w:r w:rsidRPr="005526F1">
        <w:rPr>
          <w:rFonts w:asciiTheme="minorHAnsi" w:hAnsiTheme="minorHAnsi"/>
          <w:b/>
        </w:rPr>
        <w:t>Meeting dates 2018</w:t>
      </w:r>
    </w:p>
    <w:p w:rsidR="00153E8A" w:rsidRPr="00641ADA" w:rsidRDefault="00CE043E" w:rsidP="00641ADA">
      <w:pPr>
        <w:pStyle w:val="ListParagraph"/>
        <w:numPr>
          <w:ilvl w:val="0"/>
          <w:numId w:val="4"/>
        </w:numPr>
        <w:rPr>
          <w:rFonts w:asciiTheme="minorHAnsi" w:eastAsia="Calibri" w:hAnsiTheme="minorHAnsi" w:cs="Times New Roman"/>
          <w:sz w:val="28"/>
          <w:lang w:eastAsia="en-AU"/>
        </w:rPr>
      </w:pPr>
      <w:r w:rsidRPr="00CE043E">
        <w:rPr>
          <w:rFonts w:asciiTheme="minorHAnsi" w:eastAsia="Calibri" w:hAnsiTheme="minorHAnsi" w:cs="Arial"/>
          <w:color w:val="212121"/>
          <w:szCs w:val="22"/>
          <w:lang w:eastAsia="en-AU"/>
        </w:rPr>
        <w:t>Wed 12 Dec</w:t>
      </w:r>
      <w:r w:rsidR="00B14013">
        <w:br w:type="page"/>
      </w:r>
    </w:p>
    <w:p w:rsidR="00CE043E" w:rsidRDefault="00CE043E" w:rsidP="007D4F32">
      <w:pPr>
        <w:jc w:val="center"/>
        <w:rPr>
          <w:rFonts w:asciiTheme="minorHAnsi" w:hAnsiTheme="minorHAnsi"/>
          <w:b/>
          <w:sz w:val="28"/>
        </w:rPr>
        <w:sectPr w:rsidR="00CE043E" w:rsidSect="00153E8A">
          <w:head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lastRenderedPageBreak/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65"/>
        <w:gridCol w:w="3941"/>
        <w:gridCol w:w="2380"/>
        <w:gridCol w:w="1375"/>
        <w:gridCol w:w="3922"/>
      </w:tblGrid>
      <w:tr w:rsidR="00D3386D" w:rsidRPr="000E47D9" w:rsidTr="007E6D1D">
        <w:trPr>
          <w:trHeight w:val="548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:rsidTr="00BD0A05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ommunications pla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386D" w:rsidRPr="00017F42" w:rsidRDefault="00D3386D" w:rsidP="00241419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Review language and finalise communications plan for adoption at next meeting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6D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Katie Clavarin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241419" w:rsidP="00FA6E4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e to do a final check of language, ensure inclusive</w:t>
            </w: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Default="00153E8A" w:rsidP="00AA271E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Zane Scott to be added as administration for Facebook page</w:t>
            </w:r>
            <w:r w:rsidR="00EA281E">
              <w:rPr>
                <w:rFonts w:asciiTheme="minorHAnsi" w:hAnsiTheme="minorHAnsi" w:cs="Arial"/>
                <w:color w:val="000000"/>
              </w:rPr>
              <w:t>,</w:t>
            </w:r>
            <w:r w:rsidRPr="00017F42">
              <w:rPr>
                <w:rFonts w:asciiTheme="minorHAnsi" w:hAnsiTheme="minorHAnsi" w:cs="Arial"/>
                <w:color w:val="000000"/>
              </w:rPr>
              <w:t xml:space="preserve"> </w:t>
            </w:r>
            <w:r w:rsidR="00EA281E">
              <w:rPr>
                <w:rFonts w:asciiTheme="minorHAnsi" w:hAnsiTheme="minorHAnsi" w:cs="Arial"/>
                <w:color w:val="000000"/>
              </w:rPr>
              <w:t xml:space="preserve">as per discussion last meeting, </w:t>
            </w:r>
            <w:r w:rsidRPr="00017F42">
              <w:rPr>
                <w:rFonts w:asciiTheme="minorHAnsi" w:hAnsiTheme="minorHAnsi" w:cs="Arial"/>
                <w:color w:val="000000"/>
              </w:rPr>
              <w:t>following development of online guidelines</w:t>
            </w:r>
          </w:p>
          <w:p w:rsidR="003229FF" w:rsidRPr="00017F42" w:rsidRDefault="003229FF" w:rsidP="00EA281E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amien Stevens following development of online guideline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dmin to add Zane</w:t>
            </w:r>
          </w:p>
        </w:tc>
      </w:tr>
      <w:tr w:rsidR="00FA6E4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6565E3" w:rsidRDefault="00E91BD9" w:rsidP="00AA271E">
            <w:pPr>
              <w:rPr>
                <w:rFonts w:asciiTheme="minorHAnsi" w:hAnsiTheme="minorHAnsi" w:cs="Arial"/>
              </w:rPr>
            </w:pPr>
            <w:r w:rsidRPr="006565E3">
              <w:rPr>
                <w:rFonts w:asciiTheme="minorHAnsi" w:hAnsiTheme="minorHAnsi" w:cs="Arial"/>
              </w:rPr>
              <w:t>Documents</w:t>
            </w:r>
            <w:r w:rsidR="00FA6E4D" w:rsidRPr="006565E3">
              <w:rPr>
                <w:rFonts w:asciiTheme="minorHAnsi" w:hAnsiTheme="minorHAnsi" w:cs="Arial"/>
              </w:rPr>
              <w:t xml:space="preserve"> uploaded to GV Pride to be in PDF format for accessibility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  <w:r w:rsidR="00D41F53">
              <w:rPr>
                <w:rFonts w:asciiTheme="minorHAnsi" w:hAnsiTheme="minorHAnsi" w:cs="Arial"/>
                <w:color w:val="000000"/>
              </w:rPr>
              <w:t xml:space="preserve"> to check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4D" w:rsidRDefault="00D41F5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/2018</w:t>
            </w:r>
          </w:p>
          <w:p w:rsidR="00FA6E4D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60ABB" w:rsidRPr="000E47D9" w:rsidTr="00B60ABB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Pr="006565E3" w:rsidRDefault="00B60ABB" w:rsidP="00AA271E">
            <w:pPr>
              <w:rPr>
                <w:rFonts w:asciiTheme="minorHAnsi" w:hAnsiTheme="minorHAnsi" w:cs="Aria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Pr="00017F42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41419" w:rsidRPr="000E47D9" w:rsidTr="00241419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419" w:rsidRPr="00017F42" w:rsidRDefault="00241419" w:rsidP="00394DB0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419" w:rsidRPr="00017F42" w:rsidRDefault="00241419" w:rsidP="00394DB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  <w:p w:rsidR="00241419" w:rsidRPr="00017F42" w:rsidRDefault="00241419" w:rsidP="00394DB0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6565E3" w:rsidRDefault="00241419" w:rsidP="00394DB0">
            <w:pPr>
              <w:pStyle w:val="NormalWeb"/>
              <w:spacing w:before="0"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mend Quorum details in TOR then upload to GV Pride website and Facebook group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Default="00241419" w:rsidP="00394DB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Katie Clavarino</w:t>
            </w:r>
          </w:p>
          <w:p w:rsidR="00241419" w:rsidRPr="00017F42" w:rsidRDefault="00241419" w:rsidP="00394DB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017F42" w:rsidRDefault="00241419" w:rsidP="00394D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017F42" w:rsidRDefault="00241419" w:rsidP="00394DB0">
            <w:pPr>
              <w:rPr>
                <w:rFonts w:asciiTheme="minorHAnsi" w:hAnsiTheme="minorHAnsi" w:cs="Arial"/>
              </w:rPr>
            </w:pPr>
          </w:p>
        </w:tc>
      </w:tr>
      <w:tr w:rsidR="00A51DBF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DBF" w:rsidRDefault="00787457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</w:rPr>
              <w:t>email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GV Pride asking for funding or flag for donation to the Aussie Hotel.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ichelle</w:t>
            </w:r>
          </w:p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hr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Pr="00017F42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BA" w:rsidRDefault="00EA5DBA" w:rsidP="00DA7C6F">
      <w:r>
        <w:separator/>
      </w:r>
    </w:p>
  </w:endnote>
  <w:endnote w:type="continuationSeparator" w:id="0">
    <w:p w:rsidR="00EA5DBA" w:rsidRDefault="00EA5DBA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BA" w:rsidRDefault="00EA5DBA" w:rsidP="00DA7C6F">
      <w:r>
        <w:separator/>
      </w:r>
    </w:p>
  </w:footnote>
  <w:footnote w:type="continuationSeparator" w:id="0">
    <w:p w:rsidR="00EA5DBA" w:rsidRDefault="00EA5DBA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6F" w:rsidRPr="007A2801" w:rsidRDefault="00BE6C4D" w:rsidP="00DA7C6F">
    <w:pPr>
      <w:rPr>
        <w:sz w:val="22"/>
      </w:rPr>
    </w:pPr>
    <w:r>
      <w:rPr>
        <w:sz w:val="22"/>
      </w:rPr>
      <w:t>Greater Shepparton LGBTI+ Community Alliance</w:t>
    </w:r>
    <w:r w:rsidR="007A2801" w:rsidRPr="007A2801">
      <w:rPr>
        <w:sz w:val="22"/>
      </w:rPr>
      <w:t>-</w:t>
    </w:r>
    <w:r>
      <w:rPr>
        <w:sz w:val="22"/>
      </w:rPr>
      <w:t xml:space="preserve"> Meeting</w:t>
    </w:r>
    <w:r w:rsidR="006C2075">
      <w:rPr>
        <w:sz w:val="22"/>
      </w:rPr>
      <w:t xml:space="preserve"> </w:t>
    </w:r>
    <w:r w:rsidR="00834D4B">
      <w:rPr>
        <w:sz w:val="22"/>
      </w:rPr>
      <w:t>Agenda</w:t>
    </w:r>
    <w:r w:rsidR="009A75A1">
      <w:rPr>
        <w:sz w:val="22"/>
      </w:rPr>
      <w:t xml:space="preserve"> – </w:t>
    </w:r>
    <w:r w:rsidR="00834D4B">
      <w:rPr>
        <w:sz w:val="22"/>
      </w:rPr>
      <w:t>5 September</w:t>
    </w:r>
    <w:r w:rsidR="009A75A1">
      <w:rPr>
        <w:sz w:val="22"/>
      </w:rPr>
      <w:t xml:space="preserve"> 2018</w:t>
    </w:r>
  </w:p>
  <w:p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6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5"/>
  </w:num>
  <w:num w:numId="12">
    <w:abstractNumId w:val="24"/>
  </w:num>
  <w:num w:numId="13">
    <w:abstractNumId w:val="1"/>
  </w:num>
  <w:num w:numId="14">
    <w:abstractNumId w:val="20"/>
  </w:num>
  <w:num w:numId="15">
    <w:abstractNumId w:val="28"/>
  </w:num>
  <w:num w:numId="16">
    <w:abstractNumId w:val="2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18"/>
  </w:num>
  <w:num w:numId="22">
    <w:abstractNumId w:val="9"/>
  </w:num>
  <w:num w:numId="23">
    <w:abstractNumId w:val="19"/>
  </w:num>
  <w:num w:numId="24">
    <w:abstractNumId w:val="21"/>
  </w:num>
  <w:num w:numId="25">
    <w:abstractNumId w:val="22"/>
  </w:num>
  <w:num w:numId="26">
    <w:abstractNumId w:val="14"/>
  </w:num>
  <w:num w:numId="27">
    <w:abstractNumId w:val="15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F"/>
    <w:rsid w:val="00017F42"/>
    <w:rsid w:val="00057BCB"/>
    <w:rsid w:val="00060B65"/>
    <w:rsid w:val="00082940"/>
    <w:rsid w:val="000D0777"/>
    <w:rsid w:val="000D6D8F"/>
    <w:rsid w:val="000F0017"/>
    <w:rsid w:val="00153E8A"/>
    <w:rsid w:val="00185570"/>
    <w:rsid w:val="001B29F2"/>
    <w:rsid w:val="001E6D60"/>
    <w:rsid w:val="0020319A"/>
    <w:rsid w:val="00205775"/>
    <w:rsid w:val="00241419"/>
    <w:rsid w:val="00255E29"/>
    <w:rsid w:val="00273F2E"/>
    <w:rsid w:val="002F1A8B"/>
    <w:rsid w:val="00310A2A"/>
    <w:rsid w:val="00321214"/>
    <w:rsid w:val="003229FF"/>
    <w:rsid w:val="00334E88"/>
    <w:rsid w:val="00364C47"/>
    <w:rsid w:val="003C0B23"/>
    <w:rsid w:val="003D3B98"/>
    <w:rsid w:val="003E28B3"/>
    <w:rsid w:val="003F1642"/>
    <w:rsid w:val="00416F54"/>
    <w:rsid w:val="0043724B"/>
    <w:rsid w:val="00487837"/>
    <w:rsid w:val="004975BC"/>
    <w:rsid w:val="004C1047"/>
    <w:rsid w:val="004D6C3D"/>
    <w:rsid w:val="004F569A"/>
    <w:rsid w:val="00507DEE"/>
    <w:rsid w:val="00516B5F"/>
    <w:rsid w:val="005526F1"/>
    <w:rsid w:val="00594679"/>
    <w:rsid w:val="005C7B5C"/>
    <w:rsid w:val="005F47EF"/>
    <w:rsid w:val="00612F51"/>
    <w:rsid w:val="00621D12"/>
    <w:rsid w:val="00634E94"/>
    <w:rsid w:val="00641ADA"/>
    <w:rsid w:val="006565E3"/>
    <w:rsid w:val="00663F7C"/>
    <w:rsid w:val="00670057"/>
    <w:rsid w:val="00686B96"/>
    <w:rsid w:val="006C2075"/>
    <w:rsid w:val="006C6EBF"/>
    <w:rsid w:val="007436BD"/>
    <w:rsid w:val="00763F13"/>
    <w:rsid w:val="00766BBF"/>
    <w:rsid w:val="00787457"/>
    <w:rsid w:val="00787B34"/>
    <w:rsid w:val="007A2801"/>
    <w:rsid w:val="007C04B6"/>
    <w:rsid w:val="007C4D4A"/>
    <w:rsid w:val="007D4F32"/>
    <w:rsid w:val="007E6D1D"/>
    <w:rsid w:val="00815E0B"/>
    <w:rsid w:val="00834D4B"/>
    <w:rsid w:val="00851155"/>
    <w:rsid w:val="00881647"/>
    <w:rsid w:val="008A12CC"/>
    <w:rsid w:val="008E5FB3"/>
    <w:rsid w:val="008F5241"/>
    <w:rsid w:val="00900639"/>
    <w:rsid w:val="0090254D"/>
    <w:rsid w:val="00920730"/>
    <w:rsid w:val="00942294"/>
    <w:rsid w:val="00943A08"/>
    <w:rsid w:val="00944084"/>
    <w:rsid w:val="0095060A"/>
    <w:rsid w:val="00977704"/>
    <w:rsid w:val="009A1357"/>
    <w:rsid w:val="009A4FC1"/>
    <w:rsid w:val="009A75A1"/>
    <w:rsid w:val="009B663D"/>
    <w:rsid w:val="009D28DB"/>
    <w:rsid w:val="009E3616"/>
    <w:rsid w:val="00A110B8"/>
    <w:rsid w:val="00A34B38"/>
    <w:rsid w:val="00A51DBF"/>
    <w:rsid w:val="00AA271E"/>
    <w:rsid w:val="00AC0D16"/>
    <w:rsid w:val="00AD6E93"/>
    <w:rsid w:val="00AE2D78"/>
    <w:rsid w:val="00B03A66"/>
    <w:rsid w:val="00B14013"/>
    <w:rsid w:val="00B17487"/>
    <w:rsid w:val="00B27B28"/>
    <w:rsid w:val="00B32D4D"/>
    <w:rsid w:val="00B60ABB"/>
    <w:rsid w:val="00BA04E4"/>
    <w:rsid w:val="00BD0A05"/>
    <w:rsid w:val="00BE6C4D"/>
    <w:rsid w:val="00BF473C"/>
    <w:rsid w:val="00C320FE"/>
    <w:rsid w:val="00C42A53"/>
    <w:rsid w:val="00C510B0"/>
    <w:rsid w:val="00C65FA3"/>
    <w:rsid w:val="00CC10E6"/>
    <w:rsid w:val="00CC4422"/>
    <w:rsid w:val="00CE043E"/>
    <w:rsid w:val="00CE1F2B"/>
    <w:rsid w:val="00D02109"/>
    <w:rsid w:val="00D132BB"/>
    <w:rsid w:val="00D30D1D"/>
    <w:rsid w:val="00D3386D"/>
    <w:rsid w:val="00D41F53"/>
    <w:rsid w:val="00DA7C6F"/>
    <w:rsid w:val="00DC5C09"/>
    <w:rsid w:val="00DE1ACB"/>
    <w:rsid w:val="00E42DB2"/>
    <w:rsid w:val="00E916DD"/>
    <w:rsid w:val="00E91BD9"/>
    <w:rsid w:val="00EA281E"/>
    <w:rsid w:val="00EA28CF"/>
    <w:rsid w:val="00EA5DBA"/>
    <w:rsid w:val="00EB6083"/>
    <w:rsid w:val="00F468A6"/>
    <w:rsid w:val="00F530A3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harmer@gatewayhealt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28EA-E0B0-4EDF-A9BD-D36D71AA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lavarino (GVH)</dc:creator>
  <cp:lastModifiedBy>Kathryn Clavarino (GVH)</cp:lastModifiedBy>
  <cp:revision>6</cp:revision>
  <dcterms:created xsi:type="dcterms:W3CDTF">2018-07-24T05:05:00Z</dcterms:created>
  <dcterms:modified xsi:type="dcterms:W3CDTF">2018-07-30T02:13:00Z</dcterms:modified>
</cp:coreProperties>
</file>